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77777777"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>
        <w:rPr>
          <w:rFonts w:ascii="Arial" w:hAnsi="Arial" w:cs="Arial"/>
          <w:sz w:val="18"/>
          <w:szCs w:val="18"/>
        </w:rPr>
        <w:t>secretario</w:t>
      </w:r>
      <w:r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177CD643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 w:rsidR="00772B60">
        <w:rPr>
          <w:rFonts w:ascii="Arial" w:hAnsi="Arial" w:cs="Arial"/>
          <w:sz w:val="18"/>
          <w:szCs w:val="18"/>
        </w:rPr>
        <w:t xml:space="preserve"> el</w:t>
      </w:r>
      <w:r>
        <w:rPr>
          <w:rFonts w:ascii="Arial" w:hAnsi="Arial" w:cs="Arial"/>
          <w:sz w:val="18"/>
          <w:szCs w:val="18"/>
        </w:rPr>
        <w:t xml:space="preserve"> Director</w:t>
      </w:r>
      <w:r w:rsidR="00B73B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</w:t>
      </w:r>
      <w:r w:rsidR="00772B60">
        <w:rPr>
          <w:rFonts w:ascii="Arial" w:hAnsi="Arial" w:cs="Arial"/>
          <w:sz w:val="18"/>
          <w:szCs w:val="18"/>
        </w:rPr>
        <w:t xml:space="preserve"> Interior del ICATLAX</w:t>
      </w:r>
      <w:r>
        <w:rPr>
          <w:rFonts w:ascii="Arial" w:hAnsi="Arial" w:cs="Arial"/>
          <w:sz w:val="18"/>
          <w:szCs w:val="18"/>
        </w:rPr>
        <w:t>; así como, para resolver los casos no previstos en el mismo de conformidad con la normatividad aplicable y sometido a la Junta Directiva cuando sea necesario.</w:t>
      </w:r>
    </w:p>
    <w:p w14:paraId="4D22CF89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30F74BCD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1A23CF24" w14:textId="77777777" w:rsidR="007C5E7E" w:rsidRDefault="007C5E7E" w:rsidP="007C5E7E">
      <w:pPr>
        <w:pStyle w:val="Prrafodelista"/>
        <w:spacing w:before="30" w:after="30"/>
        <w:ind w:left="1080"/>
        <w:jc w:val="both"/>
        <w:rPr>
          <w:rFonts w:ascii="Arial" w:hAnsi="Arial" w:cs="Arial"/>
          <w:sz w:val="18"/>
          <w:szCs w:val="18"/>
        </w:rPr>
      </w:pPr>
    </w:p>
    <w:p w14:paraId="4DA7D8E7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14:paraId="4D619681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5409470B"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</w:t>
      </w:r>
      <w:r w:rsidR="00772B60">
        <w:rPr>
          <w:rFonts w:ascii="Arial" w:hAnsi="Arial" w:cs="Arial"/>
          <w:sz w:val="18"/>
          <w:szCs w:val="18"/>
        </w:rPr>
        <w:t>h</w:t>
      </w:r>
      <w:r w:rsidR="008725E0">
        <w:rPr>
          <w:rFonts w:ascii="Arial" w:hAnsi="Arial" w:cs="Arial"/>
          <w:sz w:val="18"/>
          <w:szCs w:val="18"/>
        </w:rPr>
        <w:t>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197482C1" w14:textId="7E045A72" w:rsidR="00E316A6" w:rsidRDefault="00B64F36" w:rsidP="00EC46E1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64F36">
        <w:rPr>
          <w:rFonts w:ascii="Arial" w:hAnsi="Arial" w:cs="Arial"/>
          <w:sz w:val="18"/>
          <w:szCs w:val="18"/>
        </w:rPr>
        <w:t>Somos un instituto de capacitación con cobertura estatal, que ofrece cursos y especialidades con validez oficial, los cuales están enfocados en proporcionar la formación para y en el trabajo, a través del desarrollo de conocimientos, habilidades, destrezas y actitudes para mejorar diversos aspectos en la vida de los ciudadanos y de los grupos sociales en situación de desventaja, del mismo modo satisfacer las necesidades de capacitación específica que demanda el sector productivo así como certificar los conocimientos, habilidades, destrezas y actitudes correspondientes a una competencia ocupacional o bien para el desarrollo del autoempleo.</w:t>
      </w:r>
      <w:r w:rsidR="00EC46E1" w:rsidRPr="00EC46E1">
        <w:rPr>
          <w:rFonts w:ascii="Arial" w:hAnsi="Arial" w:cs="Arial"/>
          <w:sz w:val="18"/>
          <w:szCs w:val="18"/>
        </w:rPr>
        <w:cr/>
      </w:r>
    </w:p>
    <w:p w14:paraId="25C8E98D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4F33D33" w:rsidR="006E1610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64F36">
        <w:rPr>
          <w:rFonts w:ascii="Arial" w:hAnsi="Arial" w:cs="Arial"/>
          <w:sz w:val="18"/>
          <w:szCs w:val="18"/>
        </w:rPr>
        <w:t>Posicionarse a nivel estatal como una institución que brinde servicios de calidad en capacitación para y en el trabajo, a través de instalaciones adecuadas, programas de estudios actualizados, personal con alto compromiso profesional y ético que permitan alcanzar un clima de confianza y colaboración con los capacitandos para disminuir los niveles de deserción y formar egresados certificados y competitivos en el ámbito laboral o en su caso emprendedores capaces de generar su propia empresa.</w:t>
      </w:r>
    </w:p>
    <w:p w14:paraId="327FB0F5" w14:textId="77777777" w:rsidR="00B64F36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14:paraId="3C624604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14:paraId="1F0EE9F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14:paraId="1A330420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14:paraId="363ED96E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14:paraId="28452103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14:paraId="2A7EB459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0ADF19AA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BE84FCC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A4A1210" w14:textId="68425104"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3716F4">
        <w:rPr>
          <w:rFonts w:ascii="Arial" w:hAnsi="Arial" w:cs="Arial"/>
          <w:sz w:val="18"/>
          <w:szCs w:val="18"/>
        </w:rPr>
        <w:t xml:space="preserve">del </w:t>
      </w:r>
      <w:r w:rsidR="00BB08A8">
        <w:rPr>
          <w:rFonts w:ascii="Arial" w:hAnsi="Arial" w:cs="Arial"/>
          <w:sz w:val="18"/>
          <w:szCs w:val="18"/>
        </w:rPr>
        <w:t>Primer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</w:t>
      </w:r>
      <w:r w:rsidR="00932EA2">
        <w:rPr>
          <w:rFonts w:ascii="Arial" w:hAnsi="Arial" w:cs="Arial"/>
          <w:sz w:val="18"/>
          <w:szCs w:val="18"/>
        </w:rPr>
        <w:t>2</w:t>
      </w:r>
      <w:r w:rsidR="00BB08A8">
        <w:rPr>
          <w:rFonts w:ascii="Arial" w:hAnsi="Arial" w:cs="Arial"/>
          <w:sz w:val="18"/>
          <w:szCs w:val="18"/>
        </w:rPr>
        <w:t>3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</w:t>
      </w:r>
      <w:r w:rsidR="00772B60">
        <w:rPr>
          <w:rFonts w:ascii="Arial" w:hAnsi="Arial" w:cs="Arial"/>
          <w:sz w:val="18"/>
          <w:szCs w:val="18"/>
        </w:rPr>
        <w:t xml:space="preserve"> de las Entidades Federativas y los Municipios</w:t>
      </w:r>
      <w:r w:rsidR="00B92AB8">
        <w:rPr>
          <w:rFonts w:ascii="Arial" w:hAnsi="Arial" w:cs="Arial"/>
          <w:sz w:val="18"/>
          <w:szCs w:val="18"/>
        </w:rPr>
        <w:t xml:space="preserve">, </w:t>
      </w:r>
      <w:r w:rsidR="00772B60">
        <w:rPr>
          <w:rFonts w:ascii="Arial" w:hAnsi="Arial" w:cs="Arial"/>
          <w:sz w:val="18"/>
          <w:szCs w:val="18"/>
        </w:rPr>
        <w:t xml:space="preserve">nueva Ley </w:t>
      </w:r>
      <w:r w:rsidR="00B92AB8">
        <w:rPr>
          <w:rFonts w:ascii="Arial" w:hAnsi="Arial" w:cs="Arial"/>
          <w:sz w:val="18"/>
          <w:szCs w:val="18"/>
        </w:rPr>
        <w:t>pu</w:t>
      </w:r>
      <w:r w:rsidR="00C824FB">
        <w:rPr>
          <w:rFonts w:ascii="Arial" w:hAnsi="Arial" w:cs="Arial"/>
          <w:sz w:val="18"/>
          <w:szCs w:val="18"/>
        </w:rPr>
        <w:t xml:space="preserve">blicada </w:t>
      </w:r>
      <w:r w:rsidR="00772B60">
        <w:rPr>
          <w:rFonts w:ascii="Arial" w:hAnsi="Arial" w:cs="Arial"/>
          <w:sz w:val="18"/>
          <w:szCs w:val="18"/>
        </w:rPr>
        <w:t xml:space="preserve">en el Diario Oficial de la Federación </w:t>
      </w:r>
      <w:r w:rsidR="00C824FB">
        <w:rPr>
          <w:rFonts w:ascii="Arial" w:hAnsi="Arial" w:cs="Arial"/>
          <w:sz w:val="18"/>
          <w:szCs w:val="18"/>
        </w:rPr>
        <w:t xml:space="preserve">el día </w:t>
      </w:r>
      <w:r w:rsidR="00772B60">
        <w:rPr>
          <w:rFonts w:ascii="Arial" w:hAnsi="Arial" w:cs="Arial"/>
          <w:sz w:val="18"/>
          <w:szCs w:val="18"/>
        </w:rPr>
        <w:t>27</w:t>
      </w:r>
      <w:r w:rsidR="00C824FB">
        <w:rPr>
          <w:rFonts w:ascii="Arial" w:hAnsi="Arial" w:cs="Arial"/>
          <w:sz w:val="18"/>
          <w:szCs w:val="18"/>
        </w:rPr>
        <w:t xml:space="preserve"> de </w:t>
      </w:r>
      <w:r w:rsidR="00772B60">
        <w:rPr>
          <w:rFonts w:ascii="Arial" w:hAnsi="Arial" w:cs="Arial"/>
          <w:sz w:val="18"/>
          <w:szCs w:val="18"/>
        </w:rPr>
        <w:t>abril</w:t>
      </w:r>
      <w:r w:rsidR="00C824FB">
        <w:rPr>
          <w:rFonts w:ascii="Arial" w:hAnsi="Arial" w:cs="Arial"/>
          <w:sz w:val="18"/>
          <w:szCs w:val="18"/>
        </w:rPr>
        <w:t xml:space="preserve"> de 2016.</w:t>
      </w:r>
    </w:p>
    <w:p w14:paraId="46B5A256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6A3B831" w14:textId="21AB3EAC" w:rsidR="008A2AD2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BB08A8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será de $</w:t>
      </w:r>
      <w:r w:rsidR="00307941">
        <w:rPr>
          <w:rFonts w:ascii="Arial" w:hAnsi="Arial" w:cs="Arial"/>
          <w:sz w:val="18"/>
          <w:szCs w:val="18"/>
        </w:rPr>
        <w:t>8</w:t>
      </w:r>
      <w:r w:rsidR="00A960F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,</w:t>
      </w:r>
      <w:r w:rsidR="00A960F7">
        <w:rPr>
          <w:rFonts w:ascii="Arial" w:hAnsi="Arial" w:cs="Arial"/>
          <w:sz w:val="18"/>
          <w:szCs w:val="18"/>
        </w:rPr>
        <w:t>907</w:t>
      </w:r>
      <w:r>
        <w:rPr>
          <w:rFonts w:ascii="Arial" w:hAnsi="Arial" w:cs="Arial"/>
          <w:sz w:val="18"/>
          <w:szCs w:val="18"/>
        </w:rPr>
        <w:t>,</w:t>
      </w:r>
      <w:r w:rsidR="00A960F7">
        <w:rPr>
          <w:rFonts w:ascii="Arial" w:hAnsi="Arial" w:cs="Arial"/>
          <w:sz w:val="18"/>
          <w:szCs w:val="18"/>
        </w:rPr>
        <w:t>758</w:t>
      </w:r>
      <w:r>
        <w:rPr>
          <w:rFonts w:ascii="Arial" w:hAnsi="Arial" w:cs="Arial"/>
          <w:sz w:val="18"/>
          <w:szCs w:val="18"/>
        </w:rPr>
        <w:t>.00 moneda nacional.</w:t>
      </w:r>
    </w:p>
    <w:p w14:paraId="3E01B115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0D0CB79" w14:textId="24D29007" w:rsidR="00671C27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B64F36">
        <w:rPr>
          <w:rFonts w:ascii="Arial" w:hAnsi="Arial" w:cs="Arial"/>
          <w:sz w:val="18"/>
          <w:szCs w:val="18"/>
        </w:rPr>
        <w:t>Concurso Nacional de Gastronomía se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932EA2">
        <w:rPr>
          <w:rFonts w:ascii="Arial" w:hAnsi="Arial" w:cs="Arial"/>
          <w:sz w:val="18"/>
          <w:szCs w:val="18"/>
        </w:rPr>
        <w:t>celebrar</w:t>
      </w:r>
      <w:r w:rsidR="00B64F36">
        <w:rPr>
          <w:rFonts w:ascii="Arial" w:hAnsi="Arial" w:cs="Arial"/>
          <w:sz w:val="18"/>
          <w:szCs w:val="18"/>
        </w:rPr>
        <w:t>a</w:t>
      </w:r>
      <w:r w:rsidR="00932EA2">
        <w:rPr>
          <w:rFonts w:ascii="Arial" w:hAnsi="Arial" w:cs="Arial"/>
          <w:sz w:val="18"/>
          <w:szCs w:val="18"/>
        </w:rPr>
        <w:t xml:space="preserve"> en e</w:t>
      </w:r>
      <w:r w:rsidR="003D17DF">
        <w:rPr>
          <w:rFonts w:ascii="Arial" w:hAnsi="Arial" w:cs="Arial"/>
          <w:sz w:val="18"/>
          <w:szCs w:val="18"/>
        </w:rPr>
        <w:t xml:space="preserve">ste </w:t>
      </w:r>
      <w:r w:rsidR="00A37C52">
        <w:rPr>
          <w:rFonts w:ascii="Arial" w:hAnsi="Arial" w:cs="Arial"/>
          <w:sz w:val="18"/>
          <w:szCs w:val="18"/>
        </w:rPr>
        <w:t>año</w:t>
      </w:r>
      <w:r w:rsidR="005B78F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07941">
        <w:rPr>
          <w:rFonts w:ascii="Arial" w:hAnsi="Arial" w:cs="Arial"/>
          <w:sz w:val="18"/>
          <w:szCs w:val="18"/>
        </w:rPr>
        <w:t xml:space="preserve">esta actividad </w:t>
      </w:r>
      <w:r w:rsidR="008C4951">
        <w:rPr>
          <w:rFonts w:ascii="Arial" w:hAnsi="Arial" w:cs="Arial"/>
          <w:sz w:val="18"/>
          <w:szCs w:val="18"/>
        </w:rPr>
        <w:t xml:space="preserve">se </w:t>
      </w:r>
      <w:r w:rsidR="0061066B">
        <w:rPr>
          <w:rFonts w:ascii="Arial" w:hAnsi="Arial" w:cs="Arial"/>
          <w:sz w:val="18"/>
          <w:szCs w:val="18"/>
        </w:rPr>
        <w:t>ha</w:t>
      </w:r>
      <w:r w:rsidR="00307941">
        <w:rPr>
          <w:rFonts w:ascii="Arial" w:hAnsi="Arial" w:cs="Arial"/>
          <w:sz w:val="18"/>
          <w:szCs w:val="18"/>
        </w:rPr>
        <w:t xml:space="preserve"> </w:t>
      </w:r>
      <w:r w:rsidR="00A37C52">
        <w:rPr>
          <w:rFonts w:ascii="Arial" w:hAnsi="Arial" w:cs="Arial"/>
          <w:sz w:val="18"/>
          <w:szCs w:val="18"/>
        </w:rPr>
        <w:t>pospuesto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307941">
        <w:rPr>
          <w:rFonts w:ascii="Arial" w:hAnsi="Arial" w:cs="Arial"/>
          <w:sz w:val="18"/>
          <w:szCs w:val="18"/>
        </w:rPr>
        <w:t>desde el ejercicio 202</w:t>
      </w:r>
      <w:r w:rsidR="003716F4">
        <w:rPr>
          <w:rFonts w:ascii="Arial" w:hAnsi="Arial" w:cs="Arial"/>
          <w:sz w:val="18"/>
          <w:szCs w:val="18"/>
        </w:rPr>
        <w:t>0</w:t>
      </w:r>
      <w:r w:rsidR="00307941">
        <w:rPr>
          <w:rFonts w:ascii="Arial" w:hAnsi="Arial" w:cs="Arial"/>
          <w:sz w:val="18"/>
          <w:szCs w:val="18"/>
        </w:rPr>
        <w:t xml:space="preserve">, </w:t>
      </w:r>
      <w:r w:rsidR="005B78F0">
        <w:rPr>
          <w:rFonts w:ascii="Arial" w:hAnsi="Arial" w:cs="Arial"/>
          <w:sz w:val="18"/>
          <w:szCs w:val="18"/>
        </w:rPr>
        <w:t xml:space="preserve">por la situación que </w:t>
      </w:r>
      <w:r w:rsidR="00A960F7">
        <w:rPr>
          <w:rFonts w:ascii="Arial" w:hAnsi="Arial" w:cs="Arial"/>
          <w:sz w:val="18"/>
          <w:szCs w:val="18"/>
        </w:rPr>
        <w:t>estuvo</w:t>
      </w:r>
      <w:r w:rsidR="005B78F0">
        <w:rPr>
          <w:rFonts w:ascii="Arial" w:hAnsi="Arial" w:cs="Arial"/>
          <w:sz w:val="18"/>
          <w:szCs w:val="18"/>
        </w:rPr>
        <w:t xml:space="preserve"> enfrentando el país por la pandemia, </w:t>
      </w:r>
      <w:r w:rsidR="008C4951">
        <w:rPr>
          <w:rFonts w:ascii="Arial" w:hAnsi="Arial" w:cs="Arial"/>
          <w:sz w:val="18"/>
          <w:szCs w:val="18"/>
        </w:rPr>
        <w:t xml:space="preserve">tentativamente dentro </w:t>
      </w:r>
      <w:r w:rsidR="00B64F36">
        <w:rPr>
          <w:rFonts w:ascii="Arial" w:hAnsi="Arial" w:cs="Arial"/>
          <w:sz w:val="18"/>
          <w:szCs w:val="18"/>
        </w:rPr>
        <w:t>de los meses de agosto y septiembre</w:t>
      </w:r>
      <w:r w:rsidR="008C4951">
        <w:rPr>
          <w:rFonts w:ascii="Arial" w:hAnsi="Arial" w:cs="Arial"/>
          <w:sz w:val="18"/>
          <w:szCs w:val="18"/>
        </w:rPr>
        <w:t xml:space="preserve">, esto </w:t>
      </w:r>
      <w:r w:rsidR="005B78F0">
        <w:rPr>
          <w:rFonts w:ascii="Arial" w:hAnsi="Arial" w:cs="Arial"/>
          <w:sz w:val="18"/>
          <w:szCs w:val="18"/>
        </w:rPr>
        <w:t>con</w:t>
      </w:r>
      <w:r w:rsidR="008C4951">
        <w:rPr>
          <w:rFonts w:ascii="Arial" w:hAnsi="Arial" w:cs="Arial"/>
          <w:sz w:val="18"/>
          <w:szCs w:val="18"/>
        </w:rPr>
        <w:t xml:space="preserve"> acuerdo </w:t>
      </w:r>
      <w:r w:rsidR="005B78F0">
        <w:rPr>
          <w:rFonts w:ascii="Arial" w:hAnsi="Arial" w:cs="Arial"/>
          <w:sz w:val="18"/>
          <w:szCs w:val="18"/>
        </w:rPr>
        <w:t>y</w:t>
      </w:r>
      <w:r w:rsidR="008C4951">
        <w:rPr>
          <w:rFonts w:ascii="Arial" w:hAnsi="Arial" w:cs="Arial"/>
          <w:sz w:val="18"/>
          <w:szCs w:val="18"/>
        </w:rPr>
        <w:t xml:space="preserve"> la autorización </w:t>
      </w:r>
      <w:r w:rsidR="005B78F0">
        <w:rPr>
          <w:rFonts w:ascii="Arial" w:hAnsi="Arial" w:cs="Arial"/>
          <w:sz w:val="18"/>
          <w:szCs w:val="18"/>
        </w:rPr>
        <w:t>entre</w:t>
      </w:r>
      <w:r w:rsidR="008C4951">
        <w:rPr>
          <w:rFonts w:ascii="Arial" w:hAnsi="Arial" w:cs="Arial"/>
          <w:sz w:val="18"/>
          <w:szCs w:val="18"/>
        </w:rPr>
        <w:t xml:space="preserve"> los Directivos de las oficinas federales de la </w:t>
      </w:r>
      <w:r w:rsidR="005B78F0">
        <w:rPr>
          <w:rFonts w:ascii="Arial" w:hAnsi="Arial" w:cs="Arial"/>
          <w:sz w:val="18"/>
          <w:szCs w:val="18"/>
        </w:rPr>
        <w:t>Coordinación</w:t>
      </w:r>
      <w:r w:rsidR="008C4951">
        <w:rPr>
          <w:rFonts w:ascii="Arial" w:hAnsi="Arial" w:cs="Arial"/>
          <w:sz w:val="18"/>
          <w:szCs w:val="18"/>
        </w:rPr>
        <w:t xml:space="preserve"> de Organismos </w:t>
      </w:r>
      <w:r w:rsidR="005B78F0">
        <w:rPr>
          <w:rFonts w:ascii="Arial" w:hAnsi="Arial" w:cs="Arial"/>
          <w:sz w:val="18"/>
          <w:szCs w:val="18"/>
        </w:rPr>
        <w:t>Públicos</w:t>
      </w:r>
      <w:r w:rsidR="008C4951">
        <w:rPr>
          <w:rFonts w:ascii="Arial" w:hAnsi="Arial" w:cs="Arial"/>
          <w:sz w:val="18"/>
          <w:szCs w:val="18"/>
        </w:rPr>
        <w:t xml:space="preserve"> Descentralizados en la Ciudad de </w:t>
      </w:r>
      <w:r w:rsidR="005B78F0">
        <w:rPr>
          <w:rFonts w:ascii="Arial" w:hAnsi="Arial" w:cs="Arial"/>
          <w:sz w:val="18"/>
          <w:szCs w:val="18"/>
        </w:rPr>
        <w:t xml:space="preserve">México y </w:t>
      </w:r>
      <w:r w:rsidR="00570C93">
        <w:rPr>
          <w:rFonts w:ascii="Arial" w:hAnsi="Arial" w:cs="Arial"/>
          <w:sz w:val="18"/>
          <w:szCs w:val="18"/>
        </w:rPr>
        <w:t>el Titular</w:t>
      </w:r>
      <w:r w:rsidR="005B78F0">
        <w:rPr>
          <w:rFonts w:ascii="Arial" w:hAnsi="Arial" w:cs="Arial"/>
          <w:sz w:val="18"/>
          <w:szCs w:val="18"/>
        </w:rPr>
        <w:t xml:space="preserve"> del Instituto.</w:t>
      </w:r>
    </w:p>
    <w:p w14:paraId="1A962CBC" w14:textId="77777777" w:rsidR="005B78F0" w:rsidRDefault="005B78F0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D711BF5" w14:textId="5CBE3D53" w:rsidR="003716F4" w:rsidRDefault="003716F4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menciona que se han realizado reintegros a la Federación por concepto de Intereses Generados </w:t>
      </w:r>
      <w:r w:rsidR="00772B60">
        <w:rPr>
          <w:rFonts w:ascii="Arial" w:hAnsi="Arial" w:cs="Arial"/>
          <w:sz w:val="18"/>
          <w:szCs w:val="18"/>
        </w:rPr>
        <w:t>del</w:t>
      </w:r>
      <w:r>
        <w:rPr>
          <w:rFonts w:ascii="Arial" w:hAnsi="Arial" w:cs="Arial"/>
          <w:sz w:val="18"/>
          <w:szCs w:val="18"/>
        </w:rPr>
        <w:t xml:space="preserve"> recurso Federal</w:t>
      </w:r>
      <w:r w:rsidR="00772B60">
        <w:rPr>
          <w:rFonts w:ascii="Arial" w:hAnsi="Arial" w:cs="Arial"/>
          <w:sz w:val="18"/>
          <w:szCs w:val="18"/>
        </w:rPr>
        <w:t>, dando cumplimiento</w:t>
      </w:r>
      <w:r>
        <w:rPr>
          <w:rFonts w:ascii="Arial" w:hAnsi="Arial" w:cs="Arial"/>
          <w:sz w:val="18"/>
          <w:szCs w:val="18"/>
        </w:rPr>
        <w:t xml:space="preserve"> a la cláusula Quinta inciso H del Anexo de Ejecución para el ejercicio 202</w:t>
      </w:r>
      <w:r w:rsidR="00A960F7">
        <w:rPr>
          <w:rFonts w:ascii="Arial" w:hAnsi="Arial" w:cs="Arial"/>
          <w:sz w:val="18"/>
          <w:szCs w:val="18"/>
        </w:rPr>
        <w:t>3</w:t>
      </w:r>
      <w:r w:rsidR="00E05885">
        <w:rPr>
          <w:rFonts w:ascii="Arial" w:hAnsi="Arial" w:cs="Arial"/>
          <w:sz w:val="18"/>
          <w:szCs w:val="18"/>
        </w:rPr>
        <w:t>, los importes están establecidos en las notas a los Estados Financieros.</w:t>
      </w:r>
    </w:p>
    <w:p w14:paraId="31CEBD24" w14:textId="2C876492" w:rsidR="00185D4C" w:rsidRDefault="00185D4C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6FA55351" w14:textId="347A30A1" w:rsidR="00803738" w:rsidRDefault="0080373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0373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EC5FA" w14:textId="77777777" w:rsidR="00CA2BE5" w:rsidRDefault="00CA2BE5" w:rsidP="00EA5418">
      <w:pPr>
        <w:spacing w:after="0" w:line="240" w:lineRule="auto"/>
      </w:pPr>
      <w:r>
        <w:separator/>
      </w:r>
    </w:p>
  </w:endnote>
  <w:endnote w:type="continuationSeparator" w:id="0">
    <w:p w14:paraId="175DD07B" w14:textId="77777777" w:rsidR="00CA2BE5" w:rsidRDefault="00CA2B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D8C4" w14:textId="4E4DD99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09764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72B60" w:rsidRPr="00772B6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B36A" w14:textId="20FFDEC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CBF48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72B60" w:rsidRPr="00772B6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02287" w14:textId="77777777" w:rsidR="00CA2BE5" w:rsidRDefault="00CA2BE5" w:rsidP="00EA5418">
      <w:pPr>
        <w:spacing w:after="0" w:line="240" w:lineRule="auto"/>
      </w:pPr>
      <w:r>
        <w:separator/>
      </w:r>
    </w:p>
  </w:footnote>
  <w:footnote w:type="continuationSeparator" w:id="0">
    <w:p w14:paraId="7DE9444A" w14:textId="77777777" w:rsidR="00CA2BE5" w:rsidRDefault="00CA2B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5A37" w14:textId="4B6D4CB8" w:rsidR="007C5E7E" w:rsidRDefault="007C5E7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493CAE33">
              <wp:simplePos x="0" y="0"/>
              <wp:positionH relativeFrom="column">
                <wp:posOffset>1682827</wp:posOffset>
              </wp:positionH>
              <wp:positionV relativeFrom="paragraph">
                <wp:posOffset>-350428</wp:posOffset>
              </wp:positionV>
              <wp:extent cx="4414520" cy="759773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759773"/>
                        <a:chOff x="-337294" y="-132201"/>
                        <a:chExt cx="3509677" cy="7540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32201"/>
                          <a:ext cx="2626358" cy="754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Pr="006C1BDB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5034A63" w14:textId="47CF2F4E" w:rsidR="00040466" w:rsidRPr="006C1BDB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2865A7"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7256ACE8" w14:textId="30BB1A5E" w:rsidR="007C5E7E" w:rsidRPr="006C1BDB" w:rsidRDefault="007C5E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185D4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EA0F0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RZO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422DC" w14:textId="489051B5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A0F0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B6B49" id="6 Grupo" o:spid="_x0000_s1026" style="position:absolute;margin-left:132.5pt;margin-top:-27.6pt;width:347.6pt;height:59.8pt;z-index:251658240;mso-width-relative:margin;mso-height-relative:margin" coordorigin="-3372,-1322" coordsize="35096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322;width:26262;height:7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Pr="006C1BDB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5034A63" w14:textId="47CF2F4E" w:rsidR="00040466" w:rsidRPr="006C1BDB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2865A7"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7256ACE8" w14:textId="30BB1A5E" w:rsidR="007C5E7E" w:rsidRPr="006C1BDB" w:rsidRDefault="007C5E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185D4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EA0F0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MARZO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1A422DC" w14:textId="489051B5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A0F0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88BF55D" w14:textId="10774A62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5A886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DE073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04"/>
    <w:rsid w:val="00040466"/>
    <w:rsid w:val="00056042"/>
    <w:rsid w:val="000871D0"/>
    <w:rsid w:val="000C3D70"/>
    <w:rsid w:val="000D352F"/>
    <w:rsid w:val="00104CA9"/>
    <w:rsid w:val="001211D8"/>
    <w:rsid w:val="0013011C"/>
    <w:rsid w:val="0016284F"/>
    <w:rsid w:val="001646D9"/>
    <w:rsid w:val="00185D4C"/>
    <w:rsid w:val="00195B67"/>
    <w:rsid w:val="001B1B72"/>
    <w:rsid w:val="001B27C0"/>
    <w:rsid w:val="001C1108"/>
    <w:rsid w:val="001C4E0A"/>
    <w:rsid w:val="001E13FF"/>
    <w:rsid w:val="001E5F68"/>
    <w:rsid w:val="001F3AF3"/>
    <w:rsid w:val="001F7494"/>
    <w:rsid w:val="002203EE"/>
    <w:rsid w:val="00220FA5"/>
    <w:rsid w:val="00242D2B"/>
    <w:rsid w:val="00261F58"/>
    <w:rsid w:val="00273C7A"/>
    <w:rsid w:val="002865A7"/>
    <w:rsid w:val="0029634F"/>
    <w:rsid w:val="002A70B3"/>
    <w:rsid w:val="002E5897"/>
    <w:rsid w:val="002F2686"/>
    <w:rsid w:val="00307635"/>
    <w:rsid w:val="00307941"/>
    <w:rsid w:val="00355821"/>
    <w:rsid w:val="003575A4"/>
    <w:rsid w:val="003610E0"/>
    <w:rsid w:val="003716F4"/>
    <w:rsid w:val="00372F40"/>
    <w:rsid w:val="00374F77"/>
    <w:rsid w:val="003912F9"/>
    <w:rsid w:val="003B39E9"/>
    <w:rsid w:val="003D17DF"/>
    <w:rsid w:val="003D5DBF"/>
    <w:rsid w:val="003E7FD0"/>
    <w:rsid w:val="003F61AE"/>
    <w:rsid w:val="00405B97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E74"/>
    <w:rsid w:val="00570C93"/>
    <w:rsid w:val="00581091"/>
    <w:rsid w:val="00582405"/>
    <w:rsid w:val="005859FA"/>
    <w:rsid w:val="005A37EC"/>
    <w:rsid w:val="005A4B77"/>
    <w:rsid w:val="005B41AC"/>
    <w:rsid w:val="005B6E4B"/>
    <w:rsid w:val="005B78F0"/>
    <w:rsid w:val="005C5457"/>
    <w:rsid w:val="005D595D"/>
    <w:rsid w:val="006048D2"/>
    <w:rsid w:val="0061066B"/>
    <w:rsid w:val="00611E39"/>
    <w:rsid w:val="006356A4"/>
    <w:rsid w:val="006636DA"/>
    <w:rsid w:val="00671C27"/>
    <w:rsid w:val="0067665D"/>
    <w:rsid w:val="00683D65"/>
    <w:rsid w:val="006A5308"/>
    <w:rsid w:val="006B729B"/>
    <w:rsid w:val="006C1BD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72B60"/>
    <w:rsid w:val="0079212A"/>
    <w:rsid w:val="00792E3D"/>
    <w:rsid w:val="0079582C"/>
    <w:rsid w:val="007A1454"/>
    <w:rsid w:val="007C5E7E"/>
    <w:rsid w:val="007D6E9A"/>
    <w:rsid w:val="007E0F5C"/>
    <w:rsid w:val="00803738"/>
    <w:rsid w:val="008379B4"/>
    <w:rsid w:val="008454F3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16609"/>
    <w:rsid w:val="00927F06"/>
    <w:rsid w:val="00932EA2"/>
    <w:rsid w:val="00981D26"/>
    <w:rsid w:val="009D5BAD"/>
    <w:rsid w:val="009E7250"/>
    <w:rsid w:val="009F2CDC"/>
    <w:rsid w:val="009F7629"/>
    <w:rsid w:val="00A04B75"/>
    <w:rsid w:val="00A14B74"/>
    <w:rsid w:val="00A27327"/>
    <w:rsid w:val="00A36597"/>
    <w:rsid w:val="00A37C52"/>
    <w:rsid w:val="00A56CE5"/>
    <w:rsid w:val="00A6548F"/>
    <w:rsid w:val="00A73056"/>
    <w:rsid w:val="00A960F7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64F36"/>
    <w:rsid w:val="00B73BA5"/>
    <w:rsid w:val="00B849EE"/>
    <w:rsid w:val="00B92AB8"/>
    <w:rsid w:val="00B96AA9"/>
    <w:rsid w:val="00BA0132"/>
    <w:rsid w:val="00BA11A9"/>
    <w:rsid w:val="00BB08A8"/>
    <w:rsid w:val="00BE16A8"/>
    <w:rsid w:val="00BE7646"/>
    <w:rsid w:val="00BF2891"/>
    <w:rsid w:val="00C44F01"/>
    <w:rsid w:val="00C824FB"/>
    <w:rsid w:val="00CA2BE5"/>
    <w:rsid w:val="00CA2D37"/>
    <w:rsid w:val="00CC1B3F"/>
    <w:rsid w:val="00CC360A"/>
    <w:rsid w:val="00CC5667"/>
    <w:rsid w:val="00CC5A49"/>
    <w:rsid w:val="00CC5C9D"/>
    <w:rsid w:val="00CC5CB6"/>
    <w:rsid w:val="00CD16DB"/>
    <w:rsid w:val="00CE290E"/>
    <w:rsid w:val="00CE4DD8"/>
    <w:rsid w:val="00D055EC"/>
    <w:rsid w:val="00D404ED"/>
    <w:rsid w:val="00D41645"/>
    <w:rsid w:val="00D51261"/>
    <w:rsid w:val="00D748D3"/>
    <w:rsid w:val="00D7644D"/>
    <w:rsid w:val="00D807EC"/>
    <w:rsid w:val="00D9437C"/>
    <w:rsid w:val="00D94A8B"/>
    <w:rsid w:val="00DB7BB2"/>
    <w:rsid w:val="00DC5580"/>
    <w:rsid w:val="00DD230F"/>
    <w:rsid w:val="00DD5405"/>
    <w:rsid w:val="00E022AA"/>
    <w:rsid w:val="00E05885"/>
    <w:rsid w:val="00E316A6"/>
    <w:rsid w:val="00E32708"/>
    <w:rsid w:val="00E5015B"/>
    <w:rsid w:val="00E51648"/>
    <w:rsid w:val="00EA0F0E"/>
    <w:rsid w:val="00EA3DE9"/>
    <w:rsid w:val="00EA5418"/>
    <w:rsid w:val="00EC46E1"/>
    <w:rsid w:val="00EE51A2"/>
    <w:rsid w:val="00EE6739"/>
    <w:rsid w:val="00F12FD2"/>
    <w:rsid w:val="00F23F0E"/>
    <w:rsid w:val="00F329C8"/>
    <w:rsid w:val="00F44ADF"/>
    <w:rsid w:val="00F77159"/>
    <w:rsid w:val="00F93727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5369-FC46-4AD0-9569-BC79A3E1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84</cp:revision>
  <cp:lastPrinted>2023-01-10T17:16:00Z</cp:lastPrinted>
  <dcterms:created xsi:type="dcterms:W3CDTF">2014-09-01T14:30:00Z</dcterms:created>
  <dcterms:modified xsi:type="dcterms:W3CDTF">2023-04-10T18:16:00Z</dcterms:modified>
</cp:coreProperties>
</file>